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4C3B13">
        <w:rPr>
          <w:rFonts w:ascii="Times New Roman" w:hAnsi="Times New Roman" w:cs="Times New Roman"/>
          <w:sz w:val="24"/>
          <w:szCs w:val="24"/>
        </w:rPr>
        <w:t>ноябрь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366DFD">
        <w:rPr>
          <w:rFonts w:ascii="Times New Roman" w:hAnsi="Times New Roman" w:cs="Times New Roman"/>
          <w:sz w:val="24"/>
          <w:szCs w:val="24"/>
        </w:rPr>
        <w:t>2025г.</w:t>
      </w:r>
    </w:p>
    <w:tbl>
      <w:tblPr>
        <w:tblStyle w:val="a3"/>
        <w:tblW w:w="0" w:type="auto"/>
        <w:tblInd w:w="-714" w:type="dxa"/>
        <w:tblLook w:val="04A0"/>
      </w:tblPr>
      <w:tblGrid>
        <w:gridCol w:w="658"/>
        <w:gridCol w:w="2291"/>
        <w:gridCol w:w="2835"/>
        <w:gridCol w:w="2693"/>
        <w:gridCol w:w="1808"/>
      </w:tblGrid>
      <w:tr w:rsidR="00D554E3" w:rsidRPr="00B14498" w:rsidTr="009F74E3">
        <w:tc>
          <w:tcPr>
            <w:tcW w:w="65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91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35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69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80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496167" w:rsidRPr="00B14498" w:rsidTr="009F74E3">
        <w:tc>
          <w:tcPr>
            <w:tcW w:w="658" w:type="dxa"/>
          </w:tcPr>
          <w:p w:rsidR="00496167" w:rsidRDefault="004C3B1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496167" w:rsidRDefault="004C3B1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В от 07.11.2025</w:t>
            </w:r>
          </w:p>
        </w:tc>
        <w:tc>
          <w:tcPr>
            <w:tcW w:w="2835" w:type="dxa"/>
          </w:tcPr>
          <w:p w:rsidR="00496167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/25 от 07.11.2025</w:t>
            </w:r>
          </w:p>
        </w:tc>
        <w:tc>
          <w:tcPr>
            <w:tcW w:w="2693" w:type="dxa"/>
          </w:tcPr>
          <w:p w:rsidR="00496167" w:rsidRDefault="004C3B13" w:rsidP="00E8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3</w:t>
            </w:r>
          </w:p>
        </w:tc>
        <w:tc>
          <w:tcPr>
            <w:tcW w:w="180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9F74E3">
        <w:tc>
          <w:tcPr>
            <w:tcW w:w="658" w:type="dxa"/>
          </w:tcPr>
          <w:p w:rsidR="00496167" w:rsidRDefault="004C3B1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1" w:type="dxa"/>
          </w:tcPr>
          <w:p w:rsidR="00496167" w:rsidRDefault="004C3B1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-В от 07.11.2025</w:t>
            </w:r>
          </w:p>
        </w:tc>
        <w:tc>
          <w:tcPr>
            <w:tcW w:w="2835" w:type="dxa"/>
          </w:tcPr>
          <w:p w:rsidR="00496167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07.11.2025</w:t>
            </w:r>
          </w:p>
        </w:tc>
        <w:tc>
          <w:tcPr>
            <w:tcW w:w="2693" w:type="dxa"/>
          </w:tcPr>
          <w:p w:rsidR="00496167" w:rsidRDefault="004C3B1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80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9F74E3">
        <w:tc>
          <w:tcPr>
            <w:tcW w:w="658" w:type="dxa"/>
          </w:tcPr>
          <w:p w:rsidR="00841510" w:rsidRDefault="004C3B1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841510" w:rsidRDefault="004C3B1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-В от 11.11.2025</w:t>
            </w:r>
          </w:p>
        </w:tc>
        <w:tc>
          <w:tcPr>
            <w:tcW w:w="2835" w:type="dxa"/>
          </w:tcPr>
          <w:p w:rsidR="00841510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/25 от 11.11.2025</w:t>
            </w:r>
          </w:p>
        </w:tc>
        <w:tc>
          <w:tcPr>
            <w:tcW w:w="2693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08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FE" w:rsidRPr="00B14498" w:rsidTr="009F74E3">
        <w:tc>
          <w:tcPr>
            <w:tcW w:w="658" w:type="dxa"/>
          </w:tcPr>
          <w:p w:rsidR="004E00FE" w:rsidRDefault="004E00F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4E00FE" w:rsidRDefault="004E00F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-В от 12.11.2025</w:t>
            </w:r>
          </w:p>
        </w:tc>
        <w:tc>
          <w:tcPr>
            <w:tcW w:w="2835" w:type="dxa"/>
          </w:tcPr>
          <w:p w:rsidR="004E00FE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/25 от 12.11.2025</w:t>
            </w:r>
          </w:p>
        </w:tc>
        <w:tc>
          <w:tcPr>
            <w:tcW w:w="2693" w:type="dxa"/>
          </w:tcPr>
          <w:p w:rsidR="004E00FE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1808" w:type="dxa"/>
          </w:tcPr>
          <w:p w:rsidR="004E00FE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FE" w:rsidRPr="00B14498" w:rsidTr="009F74E3">
        <w:tc>
          <w:tcPr>
            <w:tcW w:w="658" w:type="dxa"/>
          </w:tcPr>
          <w:p w:rsidR="004E00FE" w:rsidRDefault="004E00F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4E00FE" w:rsidRDefault="004E00F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-В от 13.11.2025</w:t>
            </w:r>
          </w:p>
        </w:tc>
        <w:tc>
          <w:tcPr>
            <w:tcW w:w="2835" w:type="dxa"/>
          </w:tcPr>
          <w:p w:rsidR="004E00FE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/25 от 13.11.2025</w:t>
            </w:r>
          </w:p>
        </w:tc>
        <w:tc>
          <w:tcPr>
            <w:tcW w:w="2693" w:type="dxa"/>
          </w:tcPr>
          <w:p w:rsidR="004E00FE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4</w:t>
            </w:r>
          </w:p>
        </w:tc>
        <w:tc>
          <w:tcPr>
            <w:tcW w:w="1808" w:type="dxa"/>
          </w:tcPr>
          <w:p w:rsidR="004E00FE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0FE" w:rsidRPr="00B14498" w:rsidTr="009F74E3">
        <w:tc>
          <w:tcPr>
            <w:tcW w:w="658" w:type="dxa"/>
          </w:tcPr>
          <w:p w:rsidR="004E00FE" w:rsidRDefault="004E00F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1" w:type="dxa"/>
          </w:tcPr>
          <w:p w:rsidR="004E00FE" w:rsidRDefault="004E00F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-В от 17.11.2025</w:t>
            </w:r>
          </w:p>
        </w:tc>
        <w:tc>
          <w:tcPr>
            <w:tcW w:w="2835" w:type="dxa"/>
          </w:tcPr>
          <w:p w:rsidR="004E00FE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5</w:t>
            </w:r>
          </w:p>
        </w:tc>
        <w:tc>
          <w:tcPr>
            <w:tcW w:w="2693" w:type="dxa"/>
          </w:tcPr>
          <w:p w:rsidR="004E00FE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8" w:type="dxa"/>
          </w:tcPr>
          <w:p w:rsidR="004E00FE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-В от 17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5</w:t>
            </w:r>
          </w:p>
        </w:tc>
        <w:tc>
          <w:tcPr>
            <w:tcW w:w="2693" w:type="dxa"/>
          </w:tcPr>
          <w:p w:rsidR="009F74E3" w:rsidRDefault="009F74E3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8" w:type="dxa"/>
          </w:tcPr>
          <w:p w:rsidR="009F74E3" w:rsidRDefault="009F74E3" w:rsidP="0058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-В от 17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/25 от 17.11.2025</w:t>
            </w:r>
          </w:p>
        </w:tc>
        <w:tc>
          <w:tcPr>
            <w:tcW w:w="2693" w:type="dxa"/>
          </w:tcPr>
          <w:p w:rsidR="009F74E3" w:rsidRDefault="009F74E3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-В от 17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 от 17.11.2025</w:t>
            </w:r>
          </w:p>
        </w:tc>
        <w:tc>
          <w:tcPr>
            <w:tcW w:w="2693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-В от 17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 от 17.11.2025</w:t>
            </w:r>
          </w:p>
        </w:tc>
        <w:tc>
          <w:tcPr>
            <w:tcW w:w="2693" w:type="dxa"/>
          </w:tcPr>
          <w:p w:rsidR="009F74E3" w:rsidRDefault="009F74E3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-В от 18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1.2025</w:t>
            </w:r>
          </w:p>
        </w:tc>
        <w:tc>
          <w:tcPr>
            <w:tcW w:w="2693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-В от 20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/25 от 20.11.2025</w:t>
            </w:r>
          </w:p>
        </w:tc>
        <w:tc>
          <w:tcPr>
            <w:tcW w:w="2693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-В от 20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25</w:t>
            </w:r>
          </w:p>
        </w:tc>
        <w:tc>
          <w:tcPr>
            <w:tcW w:w="2693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rPr>
          <w:trHeight w:val="436"/>
        </w:trPr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В от 20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25</w:t>
            </w:r>
          </w:p>
        </w:tc>
        <w:tc>
          <w:tcPr>
            <w:tcW w:w="2693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1" w:type="dxa"/>
          </w:tcPr>
          <w:p w:rsidR="009F74E3" w:rsidRDefault="009F74E3" w:rsidP="009F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В от 20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25</w:t>
            </w:r>
          </w:p>
        </w:tc>
        <w:tc>
          <w:tcPr>
            <w:tcW w:w="2693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E3" w:rsidRPr="00B14498" w:rsidTr="009F74E3">
        <w:tc>
          <w:tcPr>
            <w:tcW w:w="658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9F74E3" w:rsidRDefault="009F74E3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-В от 20.11.2025</w:t>
            </w:r>
          </w:p>
        </w:tc>
        <w:tc>
          <w:tcPr>
            <w:tcW w:w="2835" w:type="dxa"/>
          </w:tcPr>
          <w:p w:rsidR="009F74E3" w:rsidRDefault="009F74E3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/25 от 20.11.2025</w:t>
            </w:r>
          </w:p>
        </w:tc>
        <w:tc>
          <w:tcPr>
            <w:tcW w:w="2693" w:type="dxa"/>
          </w:tcPr>
          <w:p w:rsidR="009F74E3" w:rsidRDefault="009F74E3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808" w:type="dxa"/>
          </w:tcPr>
          <w:p w:rsidR="009F74E3" w:rsidRDefault="009F74E3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27C" w:rsidRPr="00B14498" w:rsidTr="009F74E3">
        <w:tc>
          <w:tcPr>
            <w:tcW w:w="658" w:type="dxa"/>
          </w:tcPr>
          <w:p w:rsidR="0010627C" w:rsidRDefault="0010627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10627C" w:rsidRDefault="0010627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-В от 25.11.2025</w:t>
            </w:r>
          </w:p>
        </w:tc>
        <w:tc>
          <w:tcPr>
            <w:tcW w:w="2835" w:type="dxa"/>
          </w:tcPr>
          <w:p w:rsidR="0010627C" w:rsidRDefault="0010627C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/25 от 25.11.2025</w:t>
            </w:r>
          </w:p>
        </w:tc>
        <w:tc>
          <w:tcPr>
            <w:tcW w:w="2693" w:type="dxa"/>
          </w:tcPr>
          <w:p w:rsidR="0010627C" w:rsidRDefault="0010627C" w:rsidP="0058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808" w:type="dxa"/>
          </w:tcPr>
          <w:p w:rsidR="0010627C" w:rsidRDefault="0010627C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93E97"/>
    <w:rsid w:val="000F33F0"/>
    <w:rsid w:val="001041E7"/>
    <w:rsid w:val="0010627C"/>
    <w:rsid w:val="0011547B"/>
    <w:rsid w:val="0019531F"/>
    <w:rsid w:val="001F6294"/>
    <w:rsid w:val="001F6876"/>
    <w:rsid w:val="002150D7"/>
    <w:rsid w:val="0022200D"/>
    <w:rsid w:val="00235D1F"/>
    <w:rsid w:val="002736A3"/>
    <w:rsid w:val="002810C8"/>
    <w:rsid w:val="002C1015"/>
    <w:rsid w:val="002C462D"/>
    <w:rsid w:val="003114E1"/>
    <w:rsid w:val="00355337"/>
    <w:rsid w:val="00362792"/>
    <w:rsid w:val="00366DFD"/>
    <w:rsid w:val="003A4EAD"/>
    <w:rsid w:val="003C0D7A"/>
    <w:rsid w:val="003C1AD3"/>
    <w:rsid w:val="00406E25"/>
    <w:rsid w:val="00411FBB"/>
    <w:rsid w:val="00420626"/>
    <w:rsid w:val="00452319"/>
    <w:rsid w:val="00454423"/>
    <w:rsid w:val="00480382"/>
    <w:rsid w:val="00496167"/>
    <w:rsid w:val="004B61C5"/>
    <w:rsid w:val="004C1214"/>
    <w:rsid w:val="004C3B13"/>
    <w:rsid w:val="004E00FE"/>
    <w:rsid w:val="004F28B9"/>
    <w:rsid w:val="005112DC"/>
    <w:rsid w:val="0052410D"/>
    <w:rsid w:val="00546A24"/>
    <w:rsid w:val="005E60F4"/>
    <w:rsid w:val="005F0E69"/>
    <w:rsid w:val="005F4A2A"/>
    <w:rsid w:val="005F7228"/>
    <w:rsid w:val="006003DB"/>
    <w:rsid w:val="00611A2B"/>
    <w:rsid w:val="006174EA"/>
    <w:rsid w:val="00655B0A"/>
    <w:rsid w:val="0066116B"/>
    <w:rsid w:val="006866B7"/>
    <w:rsid w:val="006D0AD0"/>
    <w:rsid w:val="006F19A1"/>
    <w:rsid w:val="00703567"/>
    <w:rsid w:val="00723868"/>
    <w:rsid w:val="00736E1D"/>
    <w:rsid w:val="00762EB9"/>
    <w:rsid w:val="007935BD"/>
    <w:rsid w:val="00826476"/>
    <w:rsid w:val="00841510"/>
    <w:rsid w:val="008775B2"/>
    <w:rsid w:val="008C0EC4"/>
    <w:rsid w:val="009663F4"/>
    <w:rsid w:val="00970125"/>
    <w:rsid w:val="009C033E"/>
    <w:rsid w:val="009F52AE"/>
    <w:rsid w:val="009F74E3"/>
    <w:rsid w:val="00A21B63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86C87"/>
    <w:rsid w:val="00BB38BB"/>
    <w:rsid w:val="00C02DDE"/>
    <w:rsid w:val="00CB6A3C"/>
    <w:rsid w:val="00CC7420"/>
    <w:rsid w:val="00CE41D2"/>
    <w:rsid w:val="00D026FE"/>
    <w:rsid w:val="00D04D52"/>
    <w:rsid w:val="00D0524C"/>
    <w:rsid w:val="00D1013B"/>
    <w:rsid w:val="00D2082E"/>
    <w:rsid w:val="00D2128C"/>
    <w:rsid w:val="00D554E3"/>
    <w:rsid w:val="00D76334"/>
    <w:rsid w:val="00D9216F"/>
    <w:rsid w:val="00DF3936"/>
    <w:rsid w:val="00E0056F"/>
    <w:rsid w:val="00E665BA"/>
    <w:rsid w:val="00E86BB5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26</cp:revision>
  <cp:lastPrinted>2025-08-14T09:46:00Z</cp:lastPrinted>
  <dcterms:created xsi:type="dcterms:W3CDTF">2025-08-14T06:26:00Z</dcterms:created>
  <dcterms:modified xsi:type="dcterms:W3CDTF">2025-12-03T09:55:00Z</dcterms:modified>
</cp:coreProperties>
</file>